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Remont nawierzchni minera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5E" w:rsidRDefault="00B60A5E" w:rsidP="00FD4BE1">
      <w:r>
        <w:separator/>
      </w:r>
    </w:p>
  </w:endnote>
  <w:endnote w:type="continuationSeparator" w:id="0">
    <w:p w:rsidR="00B60A5E" w:rsidRDefault="00B60A5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B60A5E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B60A5E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5534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5534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60A5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5E" w:rsidRDefault="00B60A5E" w:rsidP="00FD4BE1">
      <w:r>
        <w:separator/>
      </w:r>
    </w:p>
  </w:footnote>
  <w:footnote w:type="continuationSeparator" w:id="0">
    <w:p w:rsidR="00B60A5E" w:rsidRDefault="00B60A5E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5534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BB60-4286-4AE9-AEED-154F2C9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2</cp:revision>
  <cp:lastPrinted>2018-05-17T16:10:00Z</cp:lastPrinted>
  <dcterms:created xsi:type="dcterms:W3CDTF">2021-05-27T08:21:00Z</dcterms:created>
  <dcterms:modified xsi:type="dcterms:W3CDTF">2021-07-07T12:29:00Z</dcterms:modified>
</cp:coreProperties>
</file>